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dc79e4-bb5d-49fd-a9d2-e70696e7b8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b22de4-ea26-4afd-832f-a816d931d8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0bce82-86c0-42a6-8924-cd3a748f61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957a62-5119-42f0-948f-52ed5d3525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6b4242-ba6c-4000-b020-799742c9d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22be91-6252-4769-a11c-9bb75aff31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515b1c-cf7e-426a-bf9a-8ef2e7a88a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667f60-11ca-467c-97dc-f6eece0cbb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68ca89-6bec-4258-a630-519948347d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75aa8d-a97a-42b3-b6f7-cd254cf8c0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6c5232-8f43-4a1e-b549-a696a4994f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809631-827d-469d-9f1a-64c66196f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23e555-1ac2-4c66-b6ff-3e98a29f69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80ea46-fad4-4b46-bea8-a69b270d70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a0c78f-d7ba-4e1a-a76c-abe0cd620d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395c1c-15de-40c5-a7c2-f83606af1d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6c0120-fcf6-4997-973a-a32dd16d43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ce84cb-d2e1-4c26-9362-45e082cf91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d33778-7f37-47a9-bd93-5dd9c30b93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411566-3a24-487b-9aad-12fe952022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d03465-4a13-46b8-8966-e354a7df23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04b68f-eb4b-43b2-8f2b-d796ffc472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c9d648-67da-4796-8d60-87e38ecceb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363c47-6df8-4f61-80af-376c9a5fbb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8c442b-ff32-4946-93a9-4fdf314b51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597998-a7ce-4480-a5ab-def42bd620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fc73c9-878c-4c93-b68a-9fba563bdd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0b93c1-deb6-4b74-b8a1-2002a0a99d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58df69-a11c-42dc-8595-431811ded1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6b4242-ba6c-4000-b020-799742c9d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78c5cf-2d27-44c3-9df3-b22516ace9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3feee5-8d66-49e7-983a-dcd6694562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fc7de1-36ce-4084-b3a1-073d721f40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2b0fb6-8250-4a9d-8f3c-b9a41d6895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e8f4ba-e4b5-4b7c-ae50-9bb3ab921c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fd7f67-74e1-4915-8e8f-48243312a9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7d9c92-3fa3-4596-89e6-9f7af41510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3d9d64-840d-49b5-a9a0-53f5f8fb96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c97a4a-ab30-42ab-a160-4d681c7cc0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320a09-2537-46a7-a75f-079bb5267d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aa6cfe-d370-444e-b727-f0f54550ad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550b51-97e7-4d2c-b747-b5a7b8db0c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3270f3-a774-489d-857e-0cfce75877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1ebd88-43d9-4714-8c7b-33dff82009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6185e0-f7b8-46c7-b2a7-d5a369416a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365018-b344-4e3d-8cf0-42c1a407cd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555ba5-8e17-4d26-b0c8-ff110e6a9b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68c055-bb9b-475a-a608-0bfb7d7384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cf9180-b1dc-4ac1-a690-873a577c30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f9e5c7-3bf1-46d5-a0fb-36adc8cdd9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5d64af-d742-42fe-ba92-32e1f33c69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60d31d-fcee-4b1c-b538-3cb5ab60be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780f85-8098-4693-a921-b3bb86f968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809631-827d-469d-9f1a-64c66196f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3dbcad-e729-4d9e-849a-41868f4942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7bba74-5cc5-4600-b4d9-c683c8f03c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bfddac-0daa-429b-9593-02c32ddb9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4a3974-bce0-4361-976c-6408b23f4b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7ac9f6-08a0-48cf-8286-5aa228cd91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434d5a-97bf-46b4-8f84-b63b15b3f7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9943b2-aebf-49b5-a183-969ccffe71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81104b-f425-48ab-8818-f01cf69070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cf1919-8711-48c3-86d2-3c6e227703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fa996a-9d81-40f0-aa78-1c37730937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31ddb7-ea80-4d98-b3b8-0981e84f82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4f57d7-ccb2-42f4-8105-3be5153422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a6130d-465a-4baa-81eb-f6f5488c42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de7995-d8a8-40d8-8b60-665f84dc94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6aa987-c5b2-4b0e-bd81-d8bf4bf6e7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1ad631-d76b-4f2c-bc6d-071fc310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7d5538-0246-4955-9b3f-c821799610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58360c-cf5d-4140-bb94-2139511651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2cf12e-c735-4b1c-9ab5-30fce9325d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1ad631-d76b-4f2c-bc6d-071fc310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031737-d4bd-47cf-8e88-da6329f131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891a0d-de6b-4271-abf5-ed95403936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20bdca-247c-41e8-b008-7671525a11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2ee269-3a17-4229-bc1c-504aa05d69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0ded81-7ad3-4125-a24b-821a55c37c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36aec9-2b2e-4152-9e6d-771a91db76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466720-48bd-4af3-a3d6-bac098bb5a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0eea66-5540-4f35-a296-e6d59cc3cf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82d884-ed0f-4c2b-9941-b18109a3ae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76664e-4ac4-4672-9b03-66c59aa28b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d95233-3359-4249-a820-e1c3e65e5c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a42b9c-a419-4899-96bd-0b00d41257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fcfabf-3b83-4e41-b980-f1cf03186b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e7f58d-1ab2-4d7e-ab1b-13035379a6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b27870-c501-4a4a-8d5b-ba10092084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3b5268-6a67-4d1d-8beb-277c29dec2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622d31-57ca-43d8-ace5-e5fa776fe5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3ebdb4-b8c8-417c-a0d4-f618b8d439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e95cd0-80c4-4d84-a62e-b9dd062060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526389-78c0-4afa-9294-4cdb05309f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019347-21fd-4e79-b3c9-c6d169aefe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59b6c1-54da-4583-9db2-fceffb4c9c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e826da-cccd-4e9a-bbda-43d4104be0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f71c31-5cba-415e-80cd-52633a5069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ebd531-c03e-4865-a041-5e103fa2fe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f67b85-722f-45ac-8b91-969776edbf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1782ee-4900-4826-ab95-6eb207186b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f53c2f-4349-4368-9bad-4430b1f82f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825874-65f4-459a-a385-fe569e32f3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a279a2-1e80-455a-914c-8b662ddbc9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7325fe-4894-4cf8-aeb3-8c442b8fe7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139fae-9336-4ca7-8eea-b833899785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467da1-9655-4109-9fc1-de3e84b7c2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b073c2-5295-436a-b142-0cfec7f1da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6b4242-ba6c-4000-b020-799742c9d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7b95eb-39de-4af2-9462-d02af0e069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63c793-6e31-498e-9019-03689d7173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9ab7b6-0aa8-4172-89a5-02b687e63c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823c55-079b-4521-93be-be3802e72c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1f858c-4037-48d1-a87a-5d6a9387b9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093f17-7d89-485f-b988-f6d9aafa2b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064f75-36d2-4934-9b44-125262a052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1b3753-7be8-45c9-a44d-e74e5fbe49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0d9609-ff9e-4f4b-b1a5-df1db69c63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809631-827d-469d-9f1a-64c66196f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aafae5-5ec5-4f98-af4c-1841732628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cf9180-b1dc-4ac1-a690-873a577c30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a6130d-465a-4baa-81eb-f6f5488c42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ab6a7e-6032-458a-9cfa-3adfc1d395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639323-e8b9-451c-a49d-be01612b18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e29c94-03e6-4382-8776-a34912ed0c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1a63d5-c6aa-4cd2-9b63-13d3b6153c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6d24c7-6ac3-471b-9ce7-2dea843461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3dd746-93e7-4f00-a815-320e11907b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ae370d-ec7f-4f7e-aa5b-14a2feae7b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d8f137-6a8b-4c0a-847d-8e9c894ce7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8f2309-96f6-47d6-91bb-e2b2a452cc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7ac42d-f23a-43fb-8e93-fca19b2824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6d24c7-6ac3-471b-9ce7-2dea843461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33ad5d-25e5-4232-a057-a4f48e5c89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14addf-af03-4802-9ce7-dfd6a23cf3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0b4687-0a50-41bf-a355-38a6bcfec9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cac1b7-2f4f-436f-9213-4ee23f070e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4cf03a-03cd-4037-8fb8-ff04d19188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aba196-3dd1-4e72-a15e-20030dadb4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a6ee58-4206-42bd-a214-b71b02fd53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dad566-dc3e-4752-9c43-8edc8afac0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35253e-8bf3-4120-8ea5-9daa775e42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cf9180-b1dc-4ac1-a690-873a577c30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d12034-cd1e-46f5-abc8-e77b392620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f99f9f-09f8-4547-b8e0-c92c7a6e1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f88ff3-a8c8-48d9-863b-c35d32edbf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490055-0b55-429d-9765-89fe75c3c8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9a0f2d-5b5b-4b2e-b34f-f3f76e4274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9a91bd-ccf2-40f7-8ecb-c348c8234d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b6da73-9f10-4ce9-a5bd-13cb3cb788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2701a5-51ea-48d0-b64a-49669eafef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f6fbfe-b4b4-4475-a192-a55bfac776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35629e-014f-46a0-a128-a01fe54f51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12fa08-b796-429d-94f3-3b7f25f1eb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f99f9f-09f8-4547-b8e0-c92c7a6e1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11d0d8-18a0-4932-9070-f39c466a1a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7f8c9b-7c0b-4773-8a0a-15d5cc1123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a04b1-6692-4141-8ea7-ee70bf8969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dbe557-ee5a-4bf7-86e9-7fd73e80bf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4de78e-8d53-4cac-a79b-760851e793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70532c-a4c3-49c1-8f74-a88f1d42e3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513187-d987-4d14-8409-43d9c062d4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42b013-8fa7-4fef-ad02-3bf09e46c7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c7df8d-9262-4e4e-9e14-c9a27962aa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a812ec-d2b1-4963-b331-52f57027b3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7b42f1-6cd0-485d-a1ba-1b3c027434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8a73e7-c5d6-43ae-9160-eb5d7517ed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aea40b-9ccb-4f2d-abe1-5d1e2cad5a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7aef75-04de-4b71-901c-2f3e56aac1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01c8a0-d04e-4cd7-95de-2b66ab5961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68fb00-5ad1-40e7-b8af-9f07585d2e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9e7864-c3ac-4faf-bbc9-f3c13b123b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94c5b5-5d17-40a5-afe2-203dab18a4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588e18-8a9c-4bf8-9fc2-43d8ee8bfc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d746fc-70d2-4166-b4ff-9fd92429cd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15e8a4-d499-473e-b11d-1391bc3dd2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2cf250-8f77-456e-b7c2-9bd70b60b0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71e3f6-b51e-41af-8342-60fe9634b8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343d01-5961-4725-8b3a-b4c9211f81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073dd8-8a82-466f-a7d2-3993eb88ff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584933-46ac-439c-b4c7-a5ee2dfbc9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010921-bb40-45a3-a47f-133a4434e8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34f832-3956-42fc-b454-63bae35664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94381d-b6b9-4a5f-bb7e-42e391cff8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ec1b81-ee66-45d6-961b-fd7c5b0567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6c0120-fcf6-4997-973a-a32dd16d43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17e7d7-3fa1-4b03-8461-bf33aedb61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9a771d-a25f-42cf-b3c1-6d196cd764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816a61-f861-4447-9f5f-fdc2414fad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6eeb29-2048-4f65-b3ac-c5fbb5077d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f0e246-ed8f-45bd-89ec-c7d8954d5c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ae9644-5142-4098-a3e8-828ae9e71c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65c8fe-4b7d-43bb-ad97-1376682150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61f08f-60b3-450f-afd9-847cc31f91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33aa27-98ac-4417-bda6-f45ec2696b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176dc2-9285-4697-9cb4-f54152151d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bbcc48-d5f5-4446-aa63-b8284a1e05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54de70-1e9b-48ae-afee-73e408309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edaea5-d8b8-4af6-a43e-7ef5d410b4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00dbee-216f-4b73-9270-128b8fd53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3e0300-d3c7-4ea0-ae5f-1ae063f297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923993-899d-4301-a8f3-c4cb5e42bb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22b56d-75f9-45e4-8c7a-802eefbd56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0f6969-95f1-4d41-b563-40b1719c76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f08733-33db-4c28-a6d8-bece5e1630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a115bc-544d-4785-8a70-b8995653e9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27fe08-cd36-4fae-a835-e2fc348bd6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4c7b7f-89f7-4fe2-94f5-3796f05f0c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a1ab52-db9f-4c1c-96be-077781107f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28cccc-d10b-4f7a-bdf7-224bd2b02a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0eeb0c-e192-4e43-9805-0e8ed4b93f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09649b-aaf8-4951-9f36-6e34b7caa4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54de70-1e9b-48ae-afee-73e408309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edaea5-d8b8-4af6-a43e-7ef5d410b4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ea4163-5455-4765-9aa0-2e02e75b56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cf101d-bb00-40e4-a2a9-4951410e18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00a38b-3c27-4392-a5d1-b73ffa96af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ca650e-3b76-4d18-8ac3-2b814e941e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cf7d0d-a1fb-45ad-a5f9-8129805d83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b9397f-409a-4f59-8637-b94689c980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c68599-d91f-496f-8452-a860bb2338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e1033d-6e32-40ab-b492-d3f7684451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bfddac-0daa-429b-9593-02c32ddb9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994a81-8c14-4c31-a8f6-ddd63194b6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cf9180-b1dc-4ac1-a690-873a577c30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8c8779-ef08-4d05-a480-241c0bc900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b9cf3d-49ba-4e42-8f39-aa475e9ad5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